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22D80E3" w:rsidR="001C7C84" w:rsidRDefault="00512C5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3, 2022 - April 9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B6279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2C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CA8CF60" w:rsidR="008A7A6A" w:rsidRPr="003B5534" w:rsidRDefault="00512C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C827B2F" w:rsidR="00611FFE" w:rsidRPr="00611FFE" w:rsidRDefault="00512C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9B1A58D" w:rsidR="00AA6673" w:rsidRPr="003B5534" w:rsidRDefault="00512C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064D752" w:rsidR="00611FFE" w:rsidRPr="00611FFE" w:rsidRDefault="00512C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71229D0" w:rsidR="00AA6673" w:rsidRPr="003B5534" w:rsidRDefault="00512C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78942B7" w:rsidR="006F2344" w:rsidRDefault="00512C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A99CA11" w:rsidR="00AA6673" w:rsidRPr="00104144" w:rsidRDefault="00512C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64E324" w:rsidR="00611FFE" w:rsidRPr="00611FFE" w:rsidRDefault="00512C5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499F90F" w:rsidR="00AA6673" w:rsidRPr="003B5534" w:rsidRDefault="00512C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C6556D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2C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94E3E08" w:rsidR="00AA6673" w:rsidRPr="003B5534" w:rsidRDefault="00512C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46941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12C5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C200A1A" w:rsidR="00AA6673" w:rsidRPr="003B5534" w:rsidRDefault="00512C5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12C5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12C56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2 weekly calendar</dc:title>
  <dc:subject>Free weekly calendar template for  April 3 to April 9, 2022</dc:subject>
  <dc:creator>General Blue Corporation</dc:creator>
  <keywords>Week 15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